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DAD8" w14:textId="1254097E" w:rsidR="004762C6" w:rsidRDefault="004762C6" w:rsidP="002D4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9A6D14" w14:textId="3CFCE976" w:rsidR="002045D2" w:rsidRDefault="00A502C6" w:rsidP="002D4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77BEC" w:rsidRPr="002D4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кторина </w:t>
      </w:r>
      <w:r w:rsidR="004762C6" w:rsidRPr="0047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разовательных организаций</w:t>
      </w:r>
    </w:p>
    <w:p w14:paraId="62578596" w14:textId="3874767A" w:rsidR="002D4347" w:rsidRPr="002D4347" w:rsidRDefault="00A800FA" w:rsidP="002D4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ый труд-выбор каждого»</w:t>
      </w:r>
    </w:p>
    <w:p w14:paraId="52ACA5EE" w14:textId="77777777" w:rsidR="00677BEC" w:rsidRPr="002D4347" w:rsidRDefault="00677BEC" w:rsidP="002D4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викторины</w:t>
      </w:r>
      <w:r w:rsidR="00441F66" w:rsidRPr="002D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4667E84" w14:textId="77777777" w:rsidR="00677BEC" w:rsidRPr="002D4347" w:rsidRDefault="00677BEC" w:rsidP="00B62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а </w:t>
      </w:r>
      <w:r w:rsidR="00441F66" w:rsidRPr="002D4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</w:t>
      </w:r>
      <w:r w:rsidR="002045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1F66" w:rsidRPr="002D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и здоровья человека в процессе трудовой</w:t>
      </w:r>
      <w:r w:rsidR="00B62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F66" w:rsidRPr="002D4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14:paraId="2B106CBD" w14:textId="77777777" w:rsidR="00441F66" w:rsidRDefault="00441F66" w:rsidP="00A502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молодежи вопросам охраны труда</w:t>
      </w:r>
      <w:r w:rsidR="002D4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285FE2" w14:textId="77777777" w:rsidR="002D4347" w:rsidRPr="002D4347" w:rsidRDefault="002D4347" w:rsidP="002D4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3370C" w14:textId="77777777" w:rsidR="00677BEC" w:rsidRPr="002D4347" w:rsidRDefault="005D7A05" w:rsidP="002D4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  <w:r w:rsidR="00677BEC" w:rsidRPr="002D4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викторины</w:t>
      </w:r>
    </w:p>
    <w:p w14:paraId="689387F2" w14:textId="77777777" w:rsidR="005D7A05" w:rsidRDefault="005D7A05" w:rsidP="002D4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830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у</w:t>
      </w:r>
      <w:r w:rsidR="003B09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 w:rsidR="00F83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B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ы</w:t>
      </w:r>
      <w:r w:rsidR="0020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ажности изучения вопросов охраны труда и порядке </w:t>
      </w:r>
      <w:r w:rsidR="002D4347" w:rsidRPr="002D43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2D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ы.</w:t>
      </w:r>
    </w:p>
    <w:p w14:paraId="7ED33EC7" w14:textId="6D1320ED" w:rsidR="002D4347" w:rsidRDefault="002D4347" w:rsidP="002D4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8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</w:t>
      </w:r>
      <w:r w:rsidR="0092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</w:t>
      </w:r>
      <w:r w:rsidR="00F83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миссии</w:t>
      </w:r>
      <w:r w:rsidR="0092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счёта баллов</w:t>
      </w:r>
      <w:r w:rsidR="00C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1C5FC4" w14:textId="77777777" w:rsidR="00C5373C" w:rsidRDefault="00C5373C" w:rsidP="002D4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5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3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20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53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и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092A544" w14:textId="782C5B0D" w:rsidR="00C5373C" w:rsidRPr="002D4347" w:rsidRDefault="00C5373C" w:rsidP="002D4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20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 итогов,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чение </w:t>
      </w:r>
      <w:r w:rsidR="00980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ов, грамот</w:t>
      </w:r>
      <w:r w:rsidR="00D9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80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ов</w:t>
      </w:r>
      <w:r w:rsidR="00D9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80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4DAEAFC" w14:textId="77777777" w:rsidR="002D4347" w:rsidRDefault="002D4347" w:rsidP="002D4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7591C0" w14:textId="77777777" w:rsidR="005D7A05" w:rsidRDefault="005D7A05" w:rsidP="00C5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викторины</w:t>
      </w:r>
    </w:p>
    <w:p w14:paraId="0330485F" w14:textId="77777777" w:rsidR="00104EBA" w:rsidRDefault="00104EBA" w:rsidP="00826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9F9E66" w14:textId="77777777" w:rsidR="00E972DD" w:rsidRPr="00980638" w:rsidRDefault="00E972DD" w:rsidP="009806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едущего и аудитории проводится по всем вопросам одновременно</w:t>
      </w:r>
      <w:r w:rsidRPr="00980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D8C9C14" w14:textId="77777777" w:rsidR="00E972DD" w:rsidRPr="00980638" w:rsidRDefault="00E972DD" w:rsidP="00DB31A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:</w:t>
      </w:r>
    </w:p>
    <w:p w14:paraId="064C69C2" w14:textId="15C9C832" w:rsidR="00E972DD" w:rsidRPr="00980638" w:rsidRDefault="00DB31AC" w:rsidP="00DB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</w:t>
      </w:r>
      <w:r w:rsidR="00980638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638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по одному листу с 10 вопросами;</w:t>
      </w:r>
    </w:p>
    <w:p w14:paraId="3C81FDAF" w14:textId="7911F5A9" w:rsidR="00E972DD" w:rsidRPr="00980638" w:rsidRDefault="00DB31AC" w:rsidP="00DB31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0638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 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10 минут на об</w:t>
      </w:r>
      <w:r w:rsidR="00980638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вание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с</w:t>
      </w:r>
      <w:r w:rsidR="00980638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на выданном листе</w:t>
      </w:r>
      <w:r w:rsidR="00E972DD" w:rsidRPr="00980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BE366E6" w14:textId="6D94AC18" w:rsidR="00980638" w:rsidRDefault="00DB31AC" w:rsidP="00DB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того, как все </w:t>
      </w:r>
      <w:r w:rsidR="00980638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ли заполненные листы, ведущий выяснеет какие трудности возникли при подготовке ответов и объясняет необходимость владения знаниями </w:t>
      </w:r>
      <w:r w:rsidR="00980638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авленным вопросам</w:t>
      </w:r>
      <w:r w:rsidR="00980638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</w:t>
      </w:r>
    </w:p>
    <w:p w14:paraId="61EE03FB" w14:textId="529F2B5D" w:rsidR="00E972DD" w:rsidRPr="00980638" w:rsidRDefault="00DB31AC" w:rsidP="00DB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0638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комиссия оценивает ответы и суммирует баллы:</w:t>
      </w:r>
    </w:p>
    <w:p w14:paraId="031B931F" w14:textId="081A78A8" w:rsidR="00E972DD" w:rsidRPr="00980638" w:rsidRDefault="00E972DD" w:rsidP="009806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каждый правильный ответ </w:t>
      </w:r>
      <w:r w:rsid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</w:t>
      </w:r>
      <w:r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яется 2 балла;</w:t>
      </w:r>
    </w:p>
    <w:p w14:paraId="53E7C50E" w14:textId="0AA5B8EC" w:rsidR="00E972DD" w:rsidRPr="00980638" w:rsidRDefault="00E972DD" w:rsidP="009806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</w:t>
      </w:r>
      <w:r w:rsid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 неправильный </w:t>
      </w:r>
      <w:r w:rsidR="000B5995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, получает</w:t>
      </w:r>
      <w:r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баллов;</w:t>
      </w:r>
    </w:p>
    <w:p w14:paraId="7D7F9E26" w14:textId="1CDB1936" w:rsidR="00E972DD" w:rsidRPr="00980638" w:rsidRDefault="00E972DD" w:rsidP="009806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</w:t>
      </w:r>
      <w:r w:rsid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 </w:t>
      </w:r>
      <w:r w:rsidR="000B5995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й ответ</w:t>
      </w:r>
      <w:r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сляется 1 балл;</w:t>
      </w:r>
    </w:p>
    <w:p w14:paraId="23E31683" w14:textId="00E100D0" w:rsidR="00E972DD" w:rsidRPr="00980638" w:rsidRDefault="00DB31AC" w:rsidP="00DB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ем становится </w:t>
      </w:r>
      <w:r w:rsid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,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вший 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баллов (в случае равенства баллов у нескольких </w:t>
      </w:r>
      <w:r w:rsid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сколько </w:t>
      </w:r>
      <w:r w:rsid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победителям викторины</w:t>
      </w:r>
      <w:r w:rsidR="004D4491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E3590F" w14:textId="52C36593" w:rsidR="00E972DD" w:rsidRPr="00980638" w:rsidRDefault="00980638" w:rsidP="009806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 подготовленные </w:t>
      </w:r>
      <w:r w:rsid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 (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ются данные победивше</w:t>
      </w:r>
      <w:r w:rsidR="00D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(победивших) 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964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 (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="00D964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72DD" w:rsidRPr="009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ются победителям</w:t>
      </w:r>
      <w:r w:rsid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учаются призы</w:t>
      </w:r>
      <w:r w:rsidR="00DB31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DC7A81" w14:textId="2D1C9278" w:rsidR="00C5373C" w:rsidRDefault="00D96417" w:rsidP="00E9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B5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B5995" w:rsidRPr="000B5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5995" w:rsidRP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викторины можно менять</w:t>
      </w:r>
      <w:r w:rsid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таваясь в тематике охраны труда), количество вопросов можно увеличить</w:t>
      </w:r>
      <w:r w:rsidR="00DB31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2A0632" w14:textId="5C3C9CB4" w:rsidR="00DB31AC" w:rsidRDefault="00DB31AC" w:rsidP="00E9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49F00" w14:textId="75649545" w:rsidR="00DB31AC" w:rsidRDefault="00DB31AC" w:rsidP="00E9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F62D7" w14:textId="3C2BC5CF" w:rsidR="00DB31AC" w:rsidRDefault="00DB31AC" w:rsidP="00E9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06339" w14:textId="04FB776C" w:rsidR="00DB31AC" w:rsidRDefault="00DB31AC" w:rsidP="00E9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12B7F" w14:textId="5A391AFA" w:rsidR="00DB31AC" w:rsidRDefault="00DB31AC" w:rsidP="00E9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CBF36" w14:textId="77777777" w:rsidR="003F5935" w:rsidRDefault="003F5935" w:rsidP="00E9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87F31" w14:textId="77777777" w:rsidR="00DB31AC" w:rsidRPr="000B5995" w:rsidRDefault="00DB31AC" w:rsidP="00E9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4697B" w14:textId="77777777" w:rsidR="005D7A05" w:rsidRDefault="005D7A05" w:rsidP="005D7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викторины</w:t>
      </w:r>
    </w:p>
    <w:p w14:paraId="7B5F3327" w14:textId="77777777" w:rsidR="00C5373C" w:rsidRPr="00C5373C" w:rsidRDefault="00C5373C" w:rsidP="005D7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3A5B19" w14:textId="4FC6F191" w:rsidR="005F2431" w:rsidRDefault="00677BEC" w:rsidP="008607F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64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№</w:t>
      </w:r>
      <w:r w:rsidR="00E63601" w:rsidRPr="004964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64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</w:p>
    <w:p w14:paraId="1E2E35E6" w14:textId="77777777" w:rsidR="008607F0" w:rsidRPr="0049642B" w:rsidRDefault="008607F0" w:rsidP="008607F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FC58AB2" w14:textId="6DD67372" w:rsidR="00C5373C" w:rsidRDefault="005F2431" w:rsidP="00104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64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решению Международной организации труда /МОТ/ </w:t>
      </w:r>
      <w:r w:rsidR="00801682" w:rsidRPr="004964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жегодно </w:t>
      </w:r>
      <w:r w:rsidRPr="0049642B">
        <w:rPr>
          <w:rFonts w:ascii="Times New Roman" w:hAnsi="Times New Roman" w:cs="Times New Roman"/>
          <w:b/>
          <w:sz w:val="28"/>
          <w:szCs w:val="28"/>
        </w:rPr>
        <w:t>28</w:t>
      </w:r>
      <w:r w:rsidR="00801682" w:rsidRPr="0049642B">
        <w:rPr>
          <w:rFonts w:ascii="Times New Roman" w:hAnsi="Times New Roman" w:cs="Times New Roman"/>
          <w:b/>
          <w:sz w:val="28"/>
          <w:szCs w:val="28"/>
        </w:rPr>
        <w:t> </w:t>
      </w:r>
      <w:r w:rsidRPr="0049642B">
        <w:rPr>
          <w:rFonts w:ascii="Times New Roman" w:hAnsi="Times New Roman" w:cs="Times New Roman"/>
          <w:b/>
          <w:sz w:val="28"/>
          <w:szCs w:val="28"/>
        </w:rPr>
        <w:t>апреля</w:t>
      </w:r>
      <w:r w:rsidRPr="004964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водится Всемирный день охраны труда</w:t>
      </w:r>
      <w:r w:rsidR="00677BEC" w:rsidRPr="00496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96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ие цели преследует и как проводится </w:t>
      </w:r>
      <w:r w:rsidRPr="0049642B">
        <w:rPr>
          <w:rFonts w:ascii="Times New Roman" w:hAnsi="Times New Roman" w:cs="Times New Roman"/>
          <w:b/>
          <w:color w:val="000000"/>
          <w:sz w:val="28"/>
          <w:szCs w:val="28"/>
        </w:rPr>
        <w:t>Всемирный день охраны труда</w:t>
      </w:r>
      <w:r w:rsidR="00677BEC" w:rsidRPr="00496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5717D3C6" w14:textId="77777777" w:rsidR="008607F0" w:rsidRPr="0049642B" w:rsidRDefault="008607F0" w:rsidP="00104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E17BB4" w14:textId="77777777" w:rsidR="008607F0" w:rsidRPr="00DB31AC" w:rsidRDefault="008607F0" w:rsidP="00E6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D4FCF" w14:textId="55536CA6" w:rsidR="00641F29" w:rsidRPr="0049642B" w:rsidRDefault="00677BEC" w:rsidP="00860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>Вопрос №</w:t>
      </w:r>
      <w:r w:rsidR="00E63601" w:rsidRPr="0049642B">
        <w:rPr>
          <w:rFonts w:ascii="Times New Roman" w:hAnsi="Times New Roman" w:cs="Times New Roman"/>
          <w:sz w:val="28"/>
          <w:szCs w:val="28"/>
        </w:rPr>
        <w:t xml:space="preserve"> </w:t>
      </w:r>
      <w:r w:rsidRPr="0049642B">
        <w:rPr>
          <w:rFonts w:ascii="Times New Roman" w:hAnsi="Times New Roman" w:cs="Times New Roman"/>
          <w:sz w:val="28"/>
          <w:szCs w:val="28"/>
        </w:rPr>
        <w:t>2</w:t>
      </w:r>
    </w:p>
    <w:p w14:paraId="617BB421" w14:textId="77777777" w:rsidR="004775A5" w:rsidRPr="0049642B" w:rsidRDefault="004775A5" w:rsidP="00477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42B">
        <w:rPr>
          <w:rFonts w:ascii="Times New Roman" w:hAnsi="Times New Roman" w:cs="Times New Roman"/>
          <w:b/>
          <w:sz w:val="28"/>
          <w:szCs w:val="28"/>
        </w:rPr>
        <w:t xml:space="preserve">Охрана труда </w:t>
      </w:r>
      <w:r w:rsidR="001918AD" w:rsidRPr="0049642B">
        <w:rPr>
          <w:rFonts w:ascii="Times New Roman" w:hAnsi="Times New Roman" w:cs="Times New Roman"/>
          <w:b/>
          <w:sz w:val="28"/>
          <w:szCs w:val="28"/>
        </w:rPr>
        <w:t>–</w:t>
      </w:r>
      <w:r w:rsidRPr="0049642B">
        <w:rPr>
          <w:rFonts w:ascii="Times New Roman" w:hAnsi="Times New Roman" w:cs="Times New Roman"/>
          <w:b/>
          <w:sz w:val="28"/>
          <w:szCs w:val="28"/>
        </w:rPr>
        <w:t xml:space="preserve"> это</w:t>
      </w:r>
      <w:r w:rsidR="001918AD" w:rsidRPr="0049642B">
        <w:rPr>
          <w:rFonts w:ascii="Times New Roman" w:hAnsi="Times New Roman" w:cs="Times New Roman"/>
          <w:b/>
          <w:sz w:val="28"/>
          <w:szCs w:val="28"/>
        </w:rPr>
        <w:t>…</w:t>
      </w:r>
    </w:p>
    <w:p w14:paraId="61BA409C" w14:textId="77777777" w:rsidR="004775A5" w:rsidRPr="0049642B" w:rsidRDefault="004775A5" w:rsidP="00477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>1. Обеспечение безопасности жизнедеятельности организации</w:t>
      </w:r>
      <w:r w:rsidR="00452D4C">
        <w:rPr>
          <w:rFonts w:ascii="Times New Roman" w:hAnsi="Times New Roman" w:cs="Times New Roman"/>
          <w:sz w:val="28"/>
          <w:szCs w:val="28"/>
        </w:rPr>
        <w:t>.</w:t>
      </w:r>
    </w:p>
    <w:p w14:paraId="414D8CB8" w14:textId="77777777" w:rsidR="00800FB8" w:rsidRPr="0049642B" w:rsidRDefault="00852DF4" w:rsidP="00477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 xml:space="preserve">2. </w:t>
      </w:r>
      <w:r w:rsidR="00800FB8" w:rsidRPr="00DC610D">
        <w:rPr>
          <w:rFonts w:ascii="Times New Roman" w:hAnsi="Times New Roman" w:cs="Times New Roman"/>
          <w:sz w:val="28"/>
          <w:szCs w:val="28"/>
        </w:rPr>
        <w:t>Система сохранения жизни и здоровья работников в процессе трудовой деятельности</w:t>
      </w:r>
      <w:r w:rsidR="00452D4C" w:rsidRPr="00DC610D">
        <w:rPr>
          <w:rFonts w:ascii="Times New Roman" w:hAnsi="Times New Roman" w:cs="Times New Roman"/>
          <w:sz w:val="28"/>
          <w:szCs w:val="28"/>
        </w:rPr>
        <w:t>.</w:t>
      </w:r>
    </w:p>
    <w:p w14:paraId="571C45D6" w14:textId="77777777" w:rsidR="004775A5" w:rsidRPr="0049642B" w:rsidRDefault="00800FB8" w:rsidP="00477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 xml:space="preserve">3. </w:t>
      </w:r>
      <w:r w:rsidR="004775A5" w:rsidRPr="0049642B">
        <w:rPr>
          <w:rFonts w:ascii="Times New Roman" w:hAnsi="Times New Roman" w:cs="Times New Roman"/>
          <w:sz w:val="28"/>
          <w:szCs w:val="28"/>
        </w:rPr>
        <w:t>Личная ответственность за безопасность труда</w:t>
      </w:r>
      <w:r w:rsidR="00452D4C">
        <w:rPr>
          <w:rFonts w:ascii="Times New Roman" w:hAnsi="Times New Roman" w:cs="Times New Roman"/>
          <w:sz w:val="28"/>
          <w:szCs w:val="28"/>
        </w:rPr>
        <w:t>.</w:t>
      </w:r>
    </w:p>
    <w:p w14:paraId="72AFF828" w14:textId="77777777" w:rsidR="004775A5" w:rsidRPr="0049642B" w:rsidRDefault="004775A5" w:rsidP="00477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>4. Улучшение условий труда работников</w:t>
      </w:r>
      <w:r w:rsidR="00452D4C">
        <w:rPr>
          <w:rFonts w:ascii="Times New Roman" w:hAnsi="Times New Roman" w:cs="Times New Roman"/>
          <w:sz w:val="28"/>
          <w:szCs w:val="28"/>
        </w:rPr>
        <w:t>.</w:t>
      </w:r>
    </w:p>
    <w:p w14:paraId="63D0196E" w14:textId="77777777" w:rsidR="004775A5" w:rsidRPr="0049642B" w:rsidRDefault="004775A5" w:rsidP="00E6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C7763" w14:textId="3D593BB0" w:rsidR="0051584F" w:rsidRDefault="0051584F" w:rsidP="00860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>Вопрос №</w:t>
      </w:r>
      <w:r w:rsidR="00E63601" w:rsidRPr="0049642B">
        <w:rPr>
          <w:rFonts w:ascii="Times New Roman" w:hAnsi="Times New Roman" w:cs="Times New Roman"/>
          <w:sz w:val="28"/>
          <w:szCs w:val="28"/>
        </w:rPr>
        <w:t xml:space="preserve"> </w:t>
      </w:r>
      <w:r w:rsidRPr="0049642B">
        <w:rPr>
          <w:rFonts w:ascii="Times New Roman" w:hAnsi="Times New Roman" w:cs="Times New Roman"/>
          <w:sz w:val="28"/>
          <w:szCs w:val="28"/>
        </w:rPr>
        <w:t>3</w:t>
      </w:r>
    </w:p>
    <w:p w14:paraId="2353A46F" w14:textId="77777777" w:rsidR="008607F0" w:rsidRPr="0049642B" w:rsidRDefault="008607F0" w:rsidP="00860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CF66A" w14:textId="5AD7F377" w:rsidR="004775A5" w:rsidRDefault="0051584F" w:rsidP="00477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42B">
        <w:rPr>
          <w:rFonts w:ascii="Times New Roman" w:hAnsi="Times New Roman" w:cs="Times New Roman"/>
          <w:b/>
          <w:sz w:val="28"/>
          <w:szCs w:val="28"/>
        </w:rPr>
        <w:t>Ниже перечислены обязанности работодателя по обеспечению требований охраны труда. Но в одном из ответов указана обязанность</w:t>
      </w:r>
      <w:r w:rsidR="0085409A" w:rsidRPr="0049642B">
        <w:rPr>
          <w:rFonts w:ascii="Times New Roman" w:hAnsi="Times New Roman" w:cs="Times New Roman"/>
          <w:b/>
          <w:sz w:val="28"/>
          <w:szCs w:val="28"/>
        </w:rPr>
        <w:t xml:space="preserve"> работника</w:t>
      </w:r>
      <w:r w:rsidRPr="0049642B">
        <w:rPr>
          <w:rFonts w:ascii="Times New Roman" w:hAnsi="Times New Roman" w:cs="Times New Roman"/>
          <w:b/>
          <w:sz w:val="28"/>
          <w:szCs w:val="28"/>
        </w:rPr>
        <w:t>. Найдите этот ответ.</w:t>
      </w:r>
    </w:p>
    <w:p w14:paraId="29A3FE77" w14:textId="77777777" w:rsidR="008607F0" w:rsidRPr="0049642B" w:rsidRDefault="008607F0" w:rsidP="00477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63E76" w14:textId="77777777" w:rsidR="004775A5" w:rsidRPr="0049642B" w:rsidRDefault="004775A5" w:rsidP="00477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 xml:space="preserve">1. </w:t>
      </w:r>
      <w:r w:rsidRPr="004775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обеспечить безопасную эксплуатацию зданий, сооружений, оборудования, технологических процессов</w:t>
      </w:r>
      <w:r w:rsidR="00121E66" w:rsidRPr="00496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C71BBF" w14:textId="77777777" w:rsidR="00620FC2" w:rsidRPr="0049642B" w:rsidRDefault="004775A5" w:rsidP="00620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>2.</w:t>
      </w:r>
      <w:r w:rsidR="00EC43DF" w:rsidRPr="0049642B">
        <w:rPr>
          <w:rFonts w:ascii="Times New Roman" w:hAnsi="Times New Roman" w:cs="Times New Roman"/>
          <w:sz w:val="28"/>
          <w:szCs w:val="28"/>
        </w:rPr>
        <w:t xml:space="preserve"> </w:t>
      </w:r>
      <w:r w:rsidR="00620FC2" w:rsidRPr="00DC6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правильно применять средства индивидуальной защиты</w:t>
      </w:r>
      <w:r w:rsidR="00620FC2" w:rsidRPr="00477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8030EB" w14:textId="77777777" w:rsidR="004775A5" w:rsidRPr="0049642B" w:rsidRDefault="00121E66" w:rsidP="00477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75A5" w:rsidRPr="00496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5A5" w:rsidRPr="0047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обеспечить организацию контроля за состоянием условий труда на рабочих местах</w:t>
      </w:r>
      <w:r w:rsidR="00BE366E" w:rsidRPr="00496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5A5" w:rsidRPr="0047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E1B2F7" w14:textId="77777777" w:rsidR="00121E66" w:rsidRPr="0049642B" w:rsidRDefault="00121E66" w:rsidP="00121E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 xml:space="preserve">4. </w:t>
      </w:r>
      <w:r w:rsidR="00543035" w:rsidRPr="0049642B">
        <w:rPr>
          <w:rFonts w:ascii="Times New Roman" w:hAnsi="Times New Roman" w:cs="Times New Roman"/>
          <w:sz w:val="28"/>
          <w:szCs w:val="28"/>
        </w:rPr>
        <w:t xml:space="preserve">Обязан обеспечить </w:t>
      </w:r>
      <w:r w:rsidR="00543035" w:rsidRPr="00496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безопасным методам и приемам выполнения работ.</w:t>
      </w:r>
    </w:p>
    <w:p w14:paraId="310DD3A5" w14:textId="77777777" w:rsidR="003F5935" w:rsidRDefault="003F5935" w:rsidP="00DC610D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1B969D3F" w14:textId="58D830A9" w:rsidR="00456478" w:rsidRDefault="0051584F" w:rsidP="008607F0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49642B">
        <w:rPr>
          <w:rFonts w:eastAsiaTheme="minorHAnsi"/>
          <w:sz w:val="28"/>
          <w:szCs w:val="28"/>
          <w:lang w:eastAsia="en-US"/>
        </w:rPr>
        <w:t>Вопрос №</w:t>
      </w:r>
      <w:r w:rsidR="00E63601" w:rsidRPr="0049642B">
        <w:rPr>
          <w:rFonts w:eastAsiaTheme="minorHAnsi"/>
          <w:sz w:val="28"/>
          <w:szCs w:val="28"/>
          <w:lang w:eastAsia="en-US"/>
        </w:rPr>
        <w:t xml:space="preserve"> </w:t>
      </w:r>
      <w:r w:rsidRPr="0049642B">
        <w:rPr>
          <w:rFonts w:eastAsiaTheme="minorHAnsi"/>
          <w:sz w:val="28"/>
          <w:szCs w:val="28"/>
          <w:lang w:eastAsia="en-US"/>
        </w:rPr>
        <w:t>4</w:t>
      </w:r>
    </w:p>
    <w:p w14:paraId="78CFAAB8" w14:textId="77777777" w:rsidR="008607F0" w:rsidRPr="0049642B" w:rsidRDefault="008607F0" w:rsidP="008607F0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7D32C173" w14:textId="1C6BC16E" w:rsidR="008607F0" w:rsidRDefault="00CA58EA" w:rsidP="00452D4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9642B">
        <w:rPr>
          <w:rFonts w:ascii="Times New Roman" w:hAnsi="Times New Roman" w:cs="Times New Roman"/>
          <w:b/>
          <w:bCs/>
          <w:sz w:val="28"/>
          <w:szCs w:val="28"/>
        </w:rPr>
        <w:t xml:space="preserve">Назовите   все   виды   инструктажей  </w:t>
      </w:r>
      <w:r w:rsidR="00460813" w:rsidRPr="0049642B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Pr="0049642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60813" w:rsidRPr="0049642B">
        <w:rPr>
          <w:rFonts w:ascii="Times New Roman" w:hAnsi="Times New Roman" w:cs="Times New Roman"/>
          <w:b/>
          <w:bCs/>
          <w:sz w:val="28"/>
          <w:szCs w:val="28"/>
        </w:rPr>
        <w:t xml:space="preserve">охране </w:t>
      </w:r>
      <w:r w:rsidRPr="0049642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60813" w:rsidRPr="0049642B">
        <w:rPr>
          <w:rFonts w:ascii="Times New Roman" w:hAnsi="Times New Roman" w:cs="Times New Roman"/>
          <w:b/>
          <w:bCs/>
          <w:sz w:val="28"/>
          <w:szCs w:val="28"/>
        </w:rPr>
        <w:t>труда</w:t>
      </w:r>
      <w:r w:rsidRPr="0049642B">
        <w:rPr>
          <w:rFonts w:ascii="Times New Roman" w:hAnsi="Times New Roman" w:cs="Times New Roman"/>
          <w:b/>
          <w:bCs/>
          <w:sz w:val="28"/>
          <w:szCs w:val="28"/>
        </w:rPr>
        <w:t xml:space="preserve">, которые </w:t>
      </w:r>
      <w:r w:rsidR="00460813" w:rsidRPr="0049642B">
        <w:rPr>
          <w:rFonts w:ascii="Times New Roman" w:hAnsi="Times New Roman" w:cs="Times New Roman"/>
          <w:b/>
          <w:bCs/>
          <w:sz w:val="28"/>
          <w:szCs w:val="28"/>
        </w:rPr>
        <w:t>проводятся с работниками</w:t>
      </w:r>
      <w:r w:rsidR="00416DA4" w:rsidRPr="004964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0813" w:rsidRPr="004964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1B2FFB" w14:textId="51D54130" w:rsidR="008E7879" w:rsidRPr="00DC610D" w:rsidRDefault="00460813" w:rsidP="00452D4C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60813">
        <w:rPr>
          <w:rFonts w:ascii="Times New Roman" w:hAnsi="Times New Roman" w:cs="Times New Roman"/>
          <w:i/>
          <w:sz w:val="28"/>
          <w:szCs w:val="28"/>
        </w:rPr>
        <w:br/>
      </w:r>
      <w:r w:rsidRPr="0049642B">
        <w:rPr>
          <w:rFonts w:ascii="Times New Roman" w:hAnsi="Times New Roman" w:cs="Times New Roman"/>
          <w:iCs/>
          <w:sz w:val="28"/>
          <w:szCs w:val="28"/>
        </w:rPr>
        <w:t xml:space="preserve">          1. </w:t>
      </w:r>
      <w:r w:rsidR="008E7879" w:rsidRPr="00DC610D">
        <w:rPr>
          <w:rFonts w:ascii="Times New Roman" w:hAnsi="Times New Roman" w:cs="Times New Roman"/>
          <w:iCs/>
          <w:sz w:val="28"/>
          <w:szCs w:val="28"/>
        </w:rPr>
        <w:t>Целевой.</w:t>
      </w:r>
    </w:p>
    <w:p w14:paraId="3A0CB5EE" w14:textId="22294354" w:rsidR="008E7879" w:rsidRDefault="008E7879" w:rsidP="00452D4C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DC610D">
        <w:rPr>
          <w:rFonts w:ascii="Times New Roman" w:hAnsi="Times New Roman" w:cs="Times New Roman"/>
          <w:iCs/>
          <w:sz w:val="28"/>
          <w:szCs w:val="28"/>
        </w:rPr>
        <w:t>2. Первичный</w:t>
      </w:r>
      <w:r w:rsidR="008607F0">
        <w:rPr>
          <w:rFonts w:ascii="Times New Roman" w:hAnsi="Times New Roman" w:cs="Times New Roman"/>
          <w:iCs/>
          <w:sz w:val="28"/>
          <w:szCs w:val="28"/>
        </w:rPr>
        <w:t>.</w:t>
      </w:r>
    </w:p>
    <w:p w14:paraId="14AC4E25" w14:textId="77777777" w:rsidR="008E7879" w:rsidRDefault="008E7879" w:rsidP="00452D4C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 Очередной.</w:t>
      </w:r>
    </w:p>
    <w:p w14:paraId="313E9D63" w14:textId="77777777" w:rsidR="008E7879" w:rsidRDefault="008E7879" w:rsidP="00452D4C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 Плановый.</w:t>
      </w:r>
    </w:p>
    <w:p w14:paraId="4A289E6E" w14:textId="77777777" w:rsidR="008E7879" w:rsidRPr="00DC610D" w:rsidRDefault="008E7879" w:rsidP="008E7879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460813" w:rsidRPr="00DC610D">
        <w:rPr>
          <w:rFonts w:ascii="Times New Roman" w:hAnsi="Times New Roman" w:cs="Times New Roman"/>
          <w:iCs/>
          <w:sz w:val="28"/>
          <w:szCs w:val="28"/>
        </w:rPr>
        <w:t>Вводный</w:t>
      </w:r>
      <w:r w:rsidRPr="00DC610D">
        <w:rPr>
          <w:rFonts w:ascii="Times New Roman" w:hAnsi="Times New Roman" w:cs="Times New Roman"/>
          <w:iCs/>
          <w:sz w:val="28"/>
          <w:szCs w:val="28"/>
        </w:rPr>
        <w:t>.</w:t>
      </w:r>
      <w:r w:rsidR="00460813" w:rsidRPr="00DC61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5208" w:rsidRPr="00DC61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2D4C" w:rsidRPr="00DC610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352B609" w14:textId="77777777" w:rsidR="008E7879" w:rsidRPr="00DC610D" w:rsidRDefault="008E7879" w:rsidP="008E7879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DC610D">
        <w:rPr>
          <w:rFonts w:ascii="Times New Roman" w:hAnsi="Times New Roman" w:cs="Times New Roman"/>
          <w:iCs/>
          <w:sz w:val="28"/>
          <w:szCs w:val="28"/>
        </w:rPr>
        <w:t>6. Повторный.</w:t>
      </w:r>
    </w:p>
    <w:p w14:paraId="671E231A" w14:textId="5802E50D" w:rsidR="008E7879" w:rsidRDefault="008E7879" w:rsidP="008E7879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DC610D">
        <w:rPr>
          <w:rFonts w:ascii="Times New Roman" w:hAnsi="Times New Roman" w:cs="Times New Roman"/>
          <w:iCs/>
          <w:sz w:val="28"/>
          <w:szCs w:val="28"/>
        </w:rPr>
        <w:t>7. Внеплановый.</w:t>
      </w:r>
    </w:p>
    <w:p w14:paraId="021A17A4" w14:textId="77777777" w:rsidR="008607F0" w:rsidRDefault="008607F0" w:rsidP="008E7879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4185EEFE" w14:textId="1F345203" w:rsidR="002045D2" w:rsidRDefault="002045D2" w:rsidP="008607F0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49642B">
        <w:rPr>
          <w:rFonts w:eastAsiaTheme="minorHAnsi"/>
          <w:sz w:val="28"/>
          <w:szCs w:val="28"/>
          <w:lang w:eastAsia="en-US"/>
        </w:rPr>
        <w:t>Вопрос № 5</w:t>
      </w:r>
    </w:p>
    <w:p w14:paraId="353B1309" w14:textId="77777777" w:rsidR="008607F0" w:rsidRPr="0049642B" w:rsidRDefault="008607F0" w:rsidP="008607F0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A2E54A6" w14:textId="70F7498F" w:rsidR="00206299" w:rsidRDefault="00F2744F" w:rsidP="00206299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42B">
        <w:rPr>
          <w:rFonts w:ascii="Times New Roman" w:hAnsi="Times New Roman" w:cs="Times New Roman"/>
          <w:b/>
          <w:sz w:val="28"/>
          <w:szCs w:val="28"/>
        </w:rPr>
        <w:t>В целях самозащиты трудовых прав работник может отказаться от выполнения работы, если…</w:t>
      </w:r>
    </w:p>
    <w:p w14:paraId="59CDDF12" w14:textId="77777777" w:rsidR="006A688B" w:rsidRPr="0049642B" w:rsidRDefault="006A688B" w:rsidP="00206299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23DFE" w14:textId="77777777" w:rsidR="00F2744F" w:rsidRPr="00C83F17" w:rsidRDefault="00F2744F" w:rsidP="0020629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 xml:space="preserve">1. </w:t>
      </w:r>
      <w:r w:rsidRPr="00C83F17">
        <w:rPr>
          <w:rFonts w:ascii="Times New Roman" w:hAnsi="Times New Roman" w:cs="Times New Roman"/>
          <w:sz w:val="28"/>
          <w:szCs w:val="28"/>
        </w:rPr>
        <w:t>Есть угроза его жизни и здоровью</w:t>
      </w:r>
      <w:r w:rsidR="009F326F" w:rsidRPr="00C83F17">
        <w:rPr>
          <w:rFonts w:ascii="Times New Roman" w:hAnsi="Times New Roman" w:cs="Times New Roman"/>
          <w:sz w:val="28"/>
          <w:szCs w:val="28"/>
        </w:rPr>
        <w:t>.</w:t>
      </w:r>
    </w:p>
    <w:p w14:paraId="2FC12360" w14:textId="77777777" w:rsidR="00F2744F" w:rsidRPr="0049642B" w:rsidRDefault="00F2744F" w:rsidP="0020629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17">
        <w:rPr>
          <w:rFonts w:ascii="Times New Roman" w:hAnsi="Times New Roman" w:cs="Times New Roman"/>
          <w:sz w:val="28"/>
          <w:szCs w:val="28"/>
        </w:rPr>
        <w:t>2. Работа не предусмотрена трудовым договором</w:t>
      </w:r>
      <w:r w:rsidR="009F326F" w:rsidRPr="00C83F17">
        <w:rPr>
          <w:rFonts w:ascii="Times New Roman" w:hAnsi="Times New Roman" w:cs="Times New Roman"/>
          <w:sz w:val="28"/>
          <w:szCs w:val="28"/>
        </w:rPr>
        <w:t>.</w:t>
      </w:r>
    </w:p>
    <w:p w14:paraId="1F76D525" w14:textId="77777777" w:rsidR="00F2744F" w:rsidRPr="0049642B" w:rsidRDefault="00F2744F" w:rsidP="0020629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 xml:space="preserve">3. </w:t>
      </w:r>
      <w:r w:rsidR="00ED561A" w:rsidRPr="0049642B">
        <w:rPr>
          <w:rFonts w:ascii="Times New Roman" w:hAnsi="Times New Roman" w:cs="Times New Roman"/>
          <w:sz w:val="28"/>
          <w:szCs w:val="28"/>
        </w:rPr>
        <w:t>Работнику н</w:t>
      </w:r>
      <w:r w:rsidRPr="0049642B">
        <w:rPr>
          <w:rFonts w:ascii="Times New Roman" w:hAnsi="Times New Roman" w:cs="Times New Roman"/>
          <w:sz w:val="28"/>
          <w:szCs w:val="28"/>
        </w:rPr>
        <w:t>е выданы средств индивидуальной защиты</w:t>
      </w:r>
      <w:r w:rsidR="009F326F">
        <w:rPr>
          <w:rFonts w:ascii="Times New Roman" w:hAnsi="Times New Roman" w:cs="Times New Roman"/>
          <w:sz w:val="28"/>
          <w:szCs w:val="28"/>
        </w:rPr>
        <w:t>.</w:t>
      </w:r>
    </w:p>
    <w:p w14:paraId="2CDBB9EB" w14:textId="1B308159" w:rsidR="00F2744F" w:rsidRDefault="00F2744F" w:rsidP="0020629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>4</w:t>
      </w:r>
      <w:r w:rsidRPr="00DC610D">
        <w:rPr>
          <w:rFonts w:ascii="Times New Roman" w:hAnsi="Times New Roman" w:cs="Times New Roman"/>
          <w:sz w:val="28"/>
          <w:szCs w:val="28"/>
        </w:rPr>
        <w:t>. Во всех вариантах</w:t>
      </w:r>
      <w:r w:rsidR="009F326F" w:rsidRPr="00DC610D">
        <w:rPr>
          <w:rFonts w:ascii="Times New Roman" w:hAnsi="Times New Roman" w:cs="Times New Roman"/>
          <w:sz w:val="28"/>
          <w:szCs w:val="28"/>
        </w:rPr>
        <w:t>.</w:t>
      </w:r>
    </w:p>
    <w:p w14:paraId="03CD9CFB" w14:textId="77777777" w:rsidR="006A688B" w:rsidRPr="006A688B" w:rsidRDefault="006A688B" w:rsidP="0034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C2373" w14:textId="020BF758" w:rsidR="002045D2" w:rsidRDefault="002045D2" w:rsidP="006A688B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49642B">
        <w:rPr>
          <w:rFonts w:eastAsiaTheme="minorHAnsi"/>
          <w:sz w:val="28"/>
          <w:szCs w:val="28"/>
          <w:lang w:eastAsia="en-US"/>
        </w:rPr>
        <w:t>Вопрос № 6</w:t>
      </w:r>
    </w:p>
    <w:p w14:paraId="201C9A40" w14:textId="77777777" w:rsidR="006A688B" w:rsidRPr="0049642B" w:rsidRDefault="006A688B" w:rsidP="006A688B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688A98E" w14:textId="04565456" w:rsidR="000B2B06" w:rsidRDefault="000B2B06" w:rsidP="000B2B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кем </w:t>
      </w:r>
      <w:r w:rsidR="002878AE" w:rsidRPr="00496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</w:t>
      </w:r>
      <w:r w:rsidRPr="000B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одный инструктаж по охране труда?</w:t>
      </w:r>
    </w:p>
    <w:p w14:paraId="7EEE0B81" w14:textId="77777777" w:rsidR="006A688B" w:rsidRPr="000B2B06" w:rsidRDefault="006A688B" w:rsidP="000B2B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DD5799" w14:textId="77777777" w:rsidR="00802B17" w:rsidRPr="0049642B" w:rsidRDefault="00802B17" w:rsidP="00802B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4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36CF" w:rsidRPr="004964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к</w:t>
      </w:r>
      <w:r w:rsidRPr="000B2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ированными в организацию работниками</w:t>
      </w:r>
      <w:r w:rsidRPr="00496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76461A" w14:textId="77777777" w:rsidR="000B2B06" w:rsidRPr="000B2B06" w:rsidRDefault="00802B17" w:rsidP="000B2B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2B06" w:rsidRPr="000B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2B06" w:rsidRPr="00DC61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принимаемыми на работу лицами</w:t>
      </w:r>
      <w:r w:rsidRPr="00DC6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6C0BCB" w14:textId="77777777" w:rsidR="00802B17" w:rsidRPr="0049642B" w:rsidRDefault="000B2B06" w:rsidP="000B2B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2B17" w:rsidRPr="004964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, прибывшими в организацию на практику.</w:t>
      </w:r>
    </w:p>
    <w:p w14:paraId="250D3501" w14:textId="6E6029A9" w:rsidR="00802B17" w:rsidRPr="0049642B" w:rsidRDefault="000B2B06" w:rsidP="000B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42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B2B0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02B17" w:rsidRPr="000B2B06">
        <w:rPr>
          <w:rFonts w:ascii="Times New Roman" w:hAnsi="Times New Roman" w:cs="Times New Roman"/>
          <w:sz w:val="28"/>
          <w:szCs w:val="28"/>
          <w:lang w:eastAsia="ru-RU"/>
        </w:rPr>
        <w:t xml:space="preserve">Только с </w:t>
      </w:r>
      <w:r w:rsidR="00802B17" w:rsidRPr="0049642B">
        <w:rPr>
          <w:rFonts w:ascii="Times New Roman" w:hAnsi="Times New Roman" w:cs="Times New Roman"/>
          <w:sz w:val="28"/>
          <w:szCs w:val="28"/>
          <w:lang w:eastAsia="ru-RU"/>
        </w:rPr>
        <w:t>работниками</w:t>
      </w:r>
      <w:r w:rsidR="00802B17" w:rsidRPr="000B2B06">
        <w:rPr>
          <w:rFonts w:ascii="Times New Roman" w:hAnsi="Times New Roman" w:cs="Times New Roman"/>
          <w:sz w:val="28"/>
          <w:szCs w:val="28"/>
          <w:lang w:eastAsia="ru-RU"/>
        </w:rPr>
        <w:t>, принимаемыми на постоянную работу (более 3 месяцев)</w:t>
      </w:r>
      <w:r w:rsidR="008E25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B71B11" w14:textId="2D33C8E7" w:rsidR="000B2B06" w:rsidRDefault="00802B17" w:rsidP="000B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42B">
        <w:rPr>
          <w:rFonts w:ascii="Times New Roman" w:hAnsi="Times New Roman" w:cs="Times New Roman"/>
          <w:sz w:val="28"/>
          <w:szCs w:val="28"/>
          <w:lang w:eastAsia="ru-RU"/>
        </w:rPr>
        <w:t>5. Вводный инструктаж проводится по усмотрению работодателя.</w:t>
      </w:r>
    </w:p>
    <w:p w14:paraId="36AF138B" w14:textId="77777777" w:rsidR="006A688B" w:rsidRPr="000B2B06" w:rsidRDefault="006A688B" w:rsidP="000B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961B64" w14:textId="77777777" w:rsidR="00F71C7F" w:rsidRPr="0049642B" w:rsidRDefault="00F71C7F" w:rsidP="002045D2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4EA5985B" w14:textId="526E1364" w:rsidR="00E63601" w:rsidRDefault="00E63601" w:rsidP="006A688B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49642B">
        <w:rPr>
          <w:rFonts w:eastAsiaTheme="minorHAnsi"/>
          <w:sz w:val="28"/>
          <w:szCs w:val="28"/>
          <w:lang w:eastAsia="en-US"/>
        </w:rPr>
        <w:t>Вопрос № </w:t>
      </w:r>
      <w:r w:rsidR="00A04365" w:rsidRPr="0049642B">
        <w:rPr>
          <w:rFonts w:eastAsiaTheme="minorHAnsi"/>
          <w:sz w:val="28"/>
          <w:szCs w:val="28"/>
          <w:lang w:eastAsia="en-US"/>
        </w:rPr>
        <w:t>7</w:t>
      </w:r>
    </w:p>
    <w:p w14:paraId="63EAC15C" w14:textId="77777777" w:rsidR="006A688B" w:rsidRPr="0049642B" w:rsidRDefault="006A688B" w:rsidP="006A688B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1D2AA68" w14:textId="4008E50D" w:rsidR="00D44028" w:rsidRDefault="00D44028" w:rsidP="00D440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028">
        <w:rPr>
          <w:rFonts w:ascii="Times New Roman" w:hAnsi="Times New Roman" w:cs="Times New Roman"/>
          <w:b/>
          <w:sz w:val="28"/>
          <w:szCs w:val="28"/>
        </w:rPr>
        <w:t>Какой вид инструктажа по охране труда проводится с работником при проведении в организации массовых мероприятий?</w:t>
      </w:r>
    </w:p>
    <w:p w14:paraId="3047FC84" w14:textId="77777777" w:rsidR="006A688B" w:rsidRPr="00D44028" w:rsidRDefault="006A688B" w:rsidP="00D440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03F55" w14:textId="77777777" w:rsidR="00D44028" w:rsidRPr="00D44028" w:rsidRDefault="00D44028" w:rsidP="00D4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28">
        <w:rPr>
          <w:rFonts w:ascii="Times New Roman" w:hAnsi="Times New Roman" w:cs="Times New Roman"/>
          <w:sz w:val="28"/>
          <w:szCs w:val="28"/>
        </w:rPr>
        <w:t xml:space="preserve">1. </w:t>
      </w:r>
      <w:r w:rsidRPr="00DC610D">
        <w:rPr>
          <w:rFonts w:ascii="Times New Roman" w:hAnsi="Times New Roman" w:cs="Times New Roman"/>
          <w:sz w:val="28"/>
          <w:szCs w:val="28"/>
        </w:rPr>
        <w:t>Целевой.</w:t>
      </w:r>
    </w:p>
    <w:p w14:paraId="3AEA7AC4" w14:textId="77777777" w:rsidR="00D44028" w:rsidRPr="00D44028" w:rsidRDefault="00D44028" w:rsidP="00D4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28">
        <w:rPr>
          <w:rFonts w:ascii="Times New Roman" w:hAnsi="Times New Roman" w:cs="Times New Roman"/>
          <w:sz w:val="28"/>
          <w:szCs w:val="28"/>
        </w:rPr>
        <w:t xml:space="preserve">2. </w:t>
      </w:r>
      <w:r w:rsidR="009A2CBC" w:rsidRPr="0049642B">
        <w:rPr>
          <w:rFonts w:ascii="Times New Roman" w:hAnsi="Times New Roman" w:cs="Times New Roman"/>
          <w:sz w:val="28"/>
          <w:szCs w:val="28"/>
        </w:rPr>
        <w:t>Первичный</w:t>
      </w:r>
      <w:r w:rsidRPr="00D44028">
        <w:rPr>
          <w:rFonts w:ascii="Times New Roman" w:hAnsi="Times New Roman" w:cs="Times New Roman"/>
          <w:sz w:val="28"/>
          <w:szCs w:val="28"/>
        </w:rPr>
        <w:t>.</w:t>
      </w:r>
    </w:p>
    <w:p w14:paraId="507497B4" w14:textId="77777777" w:rsidR="00D44028" w:rsidRPr="00D44028" w:rsidRDefault="00D44028" w:rsidP="00D4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28">
        <w:rPr>
          <w:rFonts w:ascii="Times New Roman" w:hAnsi="Times New Roman" w:cs="Times New Roman"/>
          <w:sz w:val="28"/>
          <w:szCs w:val="28"/>
        </w:rPr>
        <w:t>3. Повторный.</w:t>
      </w:r>
    </w:p>
    <w:p w14:paraId="15314C94" w14:textId="218D4926" w:rsidR="006A688B" w:rsidRDefault="00D44028" w:rsidP="006A6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28">
        <w:rPr>
          <w:rFonts w:ascii="Times New Roman" w:hAnsi="Times New Roman" w:cs="Times New Roman"/>
          <w:sz w:val="28"/>
          <w:szCs w:val="28"/>
        </w:rPr>
        <w:t>4. Вводный.</w:t>
      </w:r>
    </w:p>
    <w:p w14:paraId="443BF54C" w14:textId="0F482969" w:rsidR="006A688B" w:rsidRDefault="006A688B" w:rsidP="006A68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68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вой инструктаж проводится п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иальные документы, а также при проведении в организации массовых мероприятий.</w:t>
      </w:r>
    </w:p>
    <w:p w14:paraId="5E694CFA" w14:textId="77777777" w:rsidR="006A688B" w:rsidRPr="006A688B" w:rsidRDefault="006A688B" w:rsidP="006A6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867D15" w14:textId="665EA5C2" w:rsidR="00FA5FDC" w:rsidRDefault="00104EBA" w:rsidP="006A68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>Вопрос № </w:t>
      </w:r>
      <w:r w:rsidR="00A04365" w:rsidRPr="0049642B">
        <w:rPr>
          <w:rFonts w:ascii="Times New Roman" w:hAnsi="Times New Roman" w:cs="Times New Roman"/>
          <w:sz w:val="28"/>
          <w:szCs w:val="28"/>
        </w:rPr>
        <w:t>8</w:t>
      </w:r>
    </w:p>
    <w:p w14:paraId="5809E94E" w14:textId="77777777" w:rsidR="006A688B" w:rsidRPr="0049642B" w:rsidRDefault="006A688B" w:rsidP="006A68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796D0B" w14:textId="08BAF6A1" w:rsidR="00FA5FDC" w:rsidRDefault="00FA5FDC" w:rsidP="00FA5FDC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4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кой из перечисленных ниже несчастных случаев не может квалифицироваться как несчастный случай на производстве? </w:t>
      </w:r>
    </w:p>
    <w:p w14:paraId="07942FDF" w14:textId="77777777" w:rsidR="006A688B" w:rsidRPr="0049642B" w:rsidRDefault="006A688B" w:rsidP="00FA5FDC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58ED61" w14:textId="77777777" w:rsidR="00594A59" w:rsidRPr="0049642B" w:rsidRDefault="00594A59" w:rsidP="00594A5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42B">
        <w:rPr>
          <w:rFonts w:ascii="Times New Roman" w:hAnsi="Times New Roman" w:cs="Times New Roman"/>
          <w:sz w:val="28"/>
          <w:szCs w:val="28"/>
          <w:lang w:eastAsia="ru-RU"/>
        </w:rPr>
        <w:t xml:space="preserve">1. Несчастный случай произошел с работником во время установленного перерыва для приема пищи. </w:t>
      </w:r>
    </w:p>
    <w:p w14:paraId="7997666C" w14:textId="77777777" w:rsidR="00594A59" w:rsidRPr="0049642B" w:rsidRDefault="00594A59" w:rsidP="00594A5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42B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DC610D">
        <w:rPr>
          <w:rFonts w:ascii="Times New Roman" w:hAnsi="Times New Roman" w:cs="Times New Roman"/>
          <w:sz w:val="28"/>
          <w:szCs w:val="28"/>
          <w:lang w:eastAsia="ru-RU"/>
        </w:rPr>
        <w:t>Несчастный случай произошел с работником во время часового перерыва на обед, когда он направлялся в магазин вне территории организации.</w:t>
      </w:r>
      <w:r w:rsidRPr="004964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041394E" w14:textId="77777777" w:rsidR="00594A59" w:rsidRPr="0049642B" w:rsidRDefault="00594A59" w:rsidP="00FA5FD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4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Несчастный случай произошел с работником вне территории организации, когда он по заданию работодателя получал со склада другой организации товары.</w:t>
      </w:r>
    </w:p>
    <w:p w14:paraId="21404E9D" w14:textId="77777777" w:rsidR="00335C75" w:rsidRPr="00A46219" w:rsidRDefault="00594A59" w:rsidP="00AF02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42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A5FDC" w:rsidRPr="0049642B">
        <w:rPr>
          <w:rFonts w:ascii="Times New Roman" w:hAnsi="Times New Roman" w:cs="Times New Roman"/>
          <w:sz w:val="28"/>
          <w:szCs w:val="28"/>
          <w:lang w:eastAsia="ru-RU"/>
        </w:rPr>
        <w:t>. Несчастный случай произошел с работником вне рабочего времени при следовании</w:t>
      </w:r>
      <w:r w:rsidR="00AF026A" w:rsidRPr="0049642B">
        <w:rPr>
          <w:rFonts w:ascii="Times New Roman" w:hAnsi="Times New Roman" w:cs="Times New Roman"/>
          <w:sz w:val="28"/>
          <w:szCs w:val="28"/>
          <w:lang w:eastAsia="ru-RU"/>
        </w:rPr>
        <w:t xml:space="preserve"> к месту служебной командировки</w:t>
      </w:r>
      <w:r w:rsidR="008E25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B149861" w14:textId="77777777" w:rsidR="00335C75" w:rsidRPr="0049642B" w:rsidRDefault="00335C75" w:rsidP="00104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695AF" w14:textId="295767C0" w:rsidR="00104EBA" w:rsidRDefault="00104EBA" w:rsidP="006A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>Вопрос № </w:t>
      </w:r>
      <w:r w:rsidR="00A04365" w:rsidRPr="0049642B">
        <w:rPr>
          <w:rFonts w:ascii="Times New Roman" w:hAnsi="Times New Roman" w:cs="Times New Roman"/>
          <w:sz w:val="28"/>
          <w:szCs w:val="28"/>
        </w:rPr>
        <w:t>9</w:t>
      </w:r>
    </w:p>
    <w:p w14:paraId="1933EC05" w14:textId="77777777" w:rsidR="006A688B" w:rsidRPr="0049642B" w:rsidRDefault="006A688B" w:rsidP="006A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92941" w14:textId="77F2494A" w:rsidR="00301396" w:rsidRDefault="00DE76EF" w:rsidP="00DE76EF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42B">
        <w:rPr>
          <w:rFonts w:ascii="Times New Roman" w:hAnsi="Times New Roman" w:cs="Times New Roman"/>
          <w:b/>
          <w:sz w:val="28"/>
          <w:szCs w:val="28"/>
        </w:rPr>
        <w:t>Подлежи</w:t>
      </w:r>
      <w:r w:rsidR="00301396" w:rsidRPr="0049642B">
        <w:rPr>
          <w:rFonts w:ascii="Times New Roman" w:hAnsi="Times New Roman" w:cs="Times New Roman"/>
          <w:b/>
          <w:sz w:val="28"/>
          <w:szCs w:val="28"/>
        </w:rPr>
        <w:t xml:space="preserve">т ли расследованию </w:t>
      </w:r>
      <w:r w:rsidRPr="0049642B">
        <w:rPr>
          <w:rFonts w:ascii="Times New Roman" w:hAnsi="Times New Roman" w:cs="Times New Roman"/>
          <w:b/>
          <w:sz w:val="28"/>
          <w:szCs w:val="28"/>
        </w:rPr>
        <w:t>несчастный случай на производстве, происшедший со студентом, проходящим в организации практику</w:t>
      </w:r>
      <w:r w:rsidR="00301396" w:rsidRPr="0049642B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24F2950B" w14:textId="77777777" w:rsidR="006A688B" w:rsidRPr="0049642B" w:rsidRDefault="006A688B" w:rsidP="00DE76EF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C04B73" w14:textId="77777777" w:rsidR="00301396" w:rsidRPr="0049642B" w:rsidRDefault="00301396" w:rsidP="003013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>1. В каждом конкретном случае определяет комиссия по расследованию несчастного случая.</w:t>
      </w:r>
    </w:p>
    <w:p w14:paraId="741B5464" w14:textId="77777777" w:rsidR="00301396" w:rsidRPr="0049642B" w:rsidRDefault="00301396" w:rsidP="003013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>2.</w:t>
      </w:r>
      <w:r w:rsidR="00DE76EF" w:rsidRPr="0049642B">
        <w:rPr>
          <w:rFonts w:ascii="Times New Roman" w:hAnsi="Times New Roman" w:cs="Times New Roman"/>
          <w:sz w:val="28"/>
          <w:szCs w:val="28"/>
        </w:rPr>
        <w:t xml:space="preserve"> Нет, не подлежи</w:t>
      </w:r>
      <w:r w:rsidRPr="0049642B">
        <w:rPr>
          <w:rFonts w:ascii="Times New Roman" w:hAnsi="Times New Roman" w:cs="Times New Roman"/>
          <w:sz w:val="28"/>
          <w:szCs w:val="28"/>
        </w:rPr>
        <w:t xml:space="preserve">т. </w:t>
      </w:r>
    </w:p>
    <w:p w14:paraId="57817A76" w14:textId="77777777" w:rsidR="00301396" w:rsidRPr="0049642B" w:rsidRDefault="00301396" w:rsidP="003013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>3.</w:t>
      </w:r>
      <w:r w:rsidR="00DE76EF" w:rsidRPr="0049642B">
        <w:rPr>
          <w:rFonts w:ascii="Times New Roman" w:hAnsi="Times New Roman" w:cs="Times New Roman"/>
          <w:sz w:val="28"/>
          <w:szCs w:val="28"/>
        </w:rPr>
        <w:t xml:space="preserve"> </w:t>
      </w:r>
      <w:r w:rsidR="001F7F85" w:rsidRPr="00DC610D">
        <w:rPr>
          <w:rFonts w:ascii="Times New Roman" w:hAnsi="Times New Roman" w:cs="Times New Roman"/>
          <w:sz w:val="28"/>
          <w:szCs w:val="28"/>
        </w:rPr>
        <w:t xml:space="preserve">Да, </w:t>
      </w:r>
      <w:r w:rsidR="00DE76EF" w:rsidRPr="00DC610D">
        <w:rPr>
          <w:rFonts w:ascii="Times New Roman" w:hAnsi="Times New Roman" w:cs="Times New Roman"/>
          <w:sz w:val="28"/>
          <w:szCs w:val="28"/>
        </w:rPr>
        <w:t>подлежит</w:t>
      </w:r>
      <w:r w:rsidR="001F7F85" w:rsidRPr="00DC610D">
        <w:rPr>
          <w:rFonts w:ascii="Times New Roman" w:hAnsi="Times New Roman" w:cs="Times New Roman"/>
          <w:sz w:val="28"/>
          <w:szCs w:val="28"/>
        </w:rPr>
        <w:t xml:space="preserve">. </w:t>
      </w:r>
      <w:r w:rsidRPr="00DC610D">
        <w:rPr>
          <w:rFonts w:ascii="Times New Roman" w:hAnsi="Times New Roman" w:cs="Times New Roman"/>
          <w:sz w:val="28"/>
          <w:szCs w:val="28"/>
        </w:rPr>
        <w:t xml:space="preserve">Расследованию подлежат несчастные случаи на производстве, происшедшие </w:t>
      </w:r>
      <w:r w:rsidR="00DE76EF" w:rsidRPr="00DC610D">
        <w:rPr>
          <w:rFonts w:ascii="Times New Roman" w:hAnsi="Times New Roman" w:cs="Times New Roman"/>
          <w:sz w:val="28"/>
          <w:szCs w:val="28"/>
        </w:rPr>
        <w:t xml:space="preserve">с работниками </w:t>
      </w:r>
      <w:r w:rsidRPr="00DC610D">
        <w:rPr>
          <w:rFonts w:ascii="Times New Roman" w:hAnsi="Times New Roman" w:cs="Times New Roman"/>
          <w:sz w:val="28"/>
          <w:szCs w:val="28"/>
        </w:rPr>
        <w:t>и другими лицами, если они находились при исполнении работы, совершаемой в интересах работодателя.</w:t>
      </w:r>
    </w:p>
    <w:p w14:paraId="1D43DDB5" w14:textId="77777777" w:rsidR="00301396" w:rsidRPr="0049642B" w:rsidRDefault="00301396" w:rsidP="00E6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D1E41" w14:textId="7F3E6EDB" w:rsidR="00104EBA" w:rsidRDefault="00104EBA" w:rsidP="006A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>Вопрос № </w:t>
      </w:r>
      <w:r w:rsidR="002045D2" w:rsidRPr="0049642B">
        <w:rPr>
          <w:rFonts w:ascii="Times New Roman" w:hAnsi="Times New Roman" w:cs="Times New Roman"/>
          <w:sz w:val="28"/>
          <w:szCs w:val="28"/>
        </w:rPr>
        <w:t>1</w:t>
      </w:r>
      <w:r w:rsidR="00A04365" w:rsidRPr="0049642B">
        <w:rPr>
          <w:rFonts w:ascii="Times New Roman" w:hAnsi="Times New Roman" w:cs="Times New Roman"/>
          <w:sz w:val="28"/>
          <w:szCs w:val="28"/>
        </w:rPr>
        <w:t>0</w:t>
      </w:r>
    </w:p>
    <w:p w14:paraId="192FD22E" w14:textId="77777777" w:rsidR="006A688B" w:rsidRPr="0049642B" w:rsidRDefault="006A688B" w:rsidP="006A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E719D" w14:textId="011248C8" w:rsidR="0051584F" w:rsidRDefault="0051584F" w:rsidP="00E63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42B">
        <w:rPr>
          <w:rFonts w:ascii="Times New Roman" w:hAnsi="Times New Roman" w:cs="Times New Roman"/>
          <w:b/>
          <w:sz w:val="28"/>
          <w:szCs w:val="28"/>
        </w:rPr>
        <w:t>Какие виды ответственности предусмотрены законодательством Российской Федерации за нарушение требований охраны труда?</w:t>
      </w:r>
    </w:p>
    <w:p w14:paraId="357ECBD1" w14:textId="77777777" w:rsidR="00D222F9" w:rsidRPr="0049642B" w:rsidRDefault="00D222F9" w:rsidP="00E63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79713F" w14:textId="77777777" w:rsidR="0051584F" w:rsidRPr="0049642B" w:rsidRDefault="0051584F" w:rsidP="00E6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>1. Дисциплинарная и административная.</w:t>
      </w:r>
    </w:p>
    <w:p w14:paraId="03FA563B" w14:textId="77777777" w:rsidR="0051584F" w:rsidRPr="0049642B" w:rsidRDefault="0051584F" w:rsidP="00E6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 xml:space="preserve">2. </w:t>
      </w:r>
      <w:r w:rsidR="003377EF" w:rsidRPr="0049642B">
        <w:rPr>
          <w:rFonts w:ascii="Times New Roman" w:hAnsi="Times New Roman" w:cs="Times New Roman"/>
          <w:sz w:val="28"/>
          <w:szCs w:val="28"/>
        </w:rPr>
        <w:t>Административная и уголовная.</w:t>
      </w:r>
    </w:p>
    <w:p w14:paraId="35CACED4" w14:textId="77777777" w:rsidR="0051584F" w:rsidRPr="0049642B" w:rsidRDefault="0051584F" w:rsidP="00E6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 xml:space="preserve">3. </w:t>
      </w:r>
      <w:r w:rsidR="003377EF" w:rsidRPr="0049642B">
        <w:rPr>
          <w:rFonts w:ascii="Times New Roman" w:hAnsi="Times New Roman" w:cs="Times New Roman"/>
          <w:sz w:val="28"/>
          <w:szCs w:val="28"/>
        </w:rPr>
        <w:t xml:space="preserve">Дисциплинарная и материальная. </w:t>
      </w:r>
    </w:p>
    <w:p w14:paraId="406D7A1A" w14:textId="7B08F5F8" w:rsidR="0051584F" w:rsidRDefault="00B64D47" w:rsidP="005158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42B">
        <w:rPr>
          <w:rFonts w:ascii="Times New Roman" w:hAnsi="Times New Roman" w:cs="Times New Roman"/>
          <w:sz w:val="28"/>
          <w:szCs w:val="28"/>
        </w:rPr>
        <w:t>4</w:t>
      </w:r>
      <w:r w:rsidRPr="00DC610D">
        <w:rPr>
          <w:rFonts w:ascii="Times New Roman" w:hAnsi="Times New Roman" w:cs="Times New Roman"/>
          <w:sz w:val="28"/>
          <w:szCs w:val="28"/>
        </w:rPr>
        <w:t>. Дисциплинарная, административная, уголовная, материальная.</w:t>
      </w:r>
    </w:p>
    <w:p w14:paraId="21D113C5" w14:textId="6CF03CF6" w:rsidR="00D222F9" w:rsidRDefault="00D222F9" w:rsidP="005158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F1FE2E" w14:textId="77777777" w:rsidR="00A46219" w:rsidRDefault="00A46219" w:rsidP="005158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B0F02B" w14:textId="77777777" w:rsidR="0077055E" w:rsidRDefault="0077055E" w:rsidP="005158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7055E" w:rsidSect="0034595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84CC" w14:textId="77777777" w:rsidR="00A012D1" w:rsidRDefault="00A012D1" w:rsidP="00104EBA">
      <w:pPr>
        <w:spacing w:after="0" w:line="240" w:lineRule="auto"/>
      </w:pPr>
      <w:r>
        <w:separator/>
      </w:r>
    </w:p>
  </w:endnote>
  <w:endnote w:type="continuationSeparator" w:id="0">
    <w:p w14:paraId="3BCC8C24" w14:textId="77777777" w:rsidR="00A012D1" w:rsidRDefault="00A012D1" w:rsidP="0010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CBCA" w14:textId="77777777" w:rsidR="00A012D1" w:rsidRDefault="00A012D1" w:rsidP="00104EBA">
      <w:pPr>
        <w:spacing w:after="0" w:line="240" w:lineRule="auto"/>
      </w:pPr>
      <w:r>
        <w:separator/>
      </w:r>
    </w:p>
  </w:footnote>
  <w:footnote w:type="continuationSeparator" w:id="0">
    <w:p w14:paraId="69337A90" w14:textId="77777777" w:rsidR="00A012D1" w:rsidRDefault="00A012D1" w:rsidP="0010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857594"/>
      <w:docPartObj>
        <w:docPartGallery w:val="Page Numbers (Top of Page)"/>
        <w:docPartUnique/>
      </w:docPartObj>
    </w:sdtPr>
    <w:sdtEndPr/>
    <w:sdtContent>
      <w:p w14:paraId="175E93F4" w14:textId="77777777" w:rsidR="00345953" w:rsidRDefault="003A183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9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5EC0EC" w14:textId="77777777" w:rsidR="00104EBA" w:rsidRDefault="00104E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2694"/>
    <w:multiLevelType w:val="hybridMultilevel"/>
    <w:tmpl w:val="EA7A1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14924"/>
    <w:multiLevelType w:val="multilevel"/>
    <w:tmpl w:val="7B6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A748C"/>
    <w:multiLevelType w:val="hybridMultilevel"/>
    <w:tmpl w:val="8D8E2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7EA251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7504258">
    <w:abstractNumId w:val="0"/>
  </w:num>
  <w:num w:numId="2" w16cid:durableId="455022818">
    <w:abstractNumId w:val="2"/>
  </w:num>
  <w:num w:numId="3" w16cid:durableId="1720744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EC"/>
    <w:rsid w:val="00001B5C"/>
    <w:rsid w:val="00003AE4"/>
    <w:rsid w:val="0002579C"/>
    <w:rsid w:val="000513F4"/>
    <w:rsid w:val="00077661"/>
    <w:rsid w:val="00082EEC"/>
    <w:rsid w:val="000B25A9"/>
    <w:rsid w:val="000B2863"/>
    <w:rsid w:val="000B2B06"/>
    <w:rsid w:val="000B5995"/>
    <w:rsid w:val="000D6340"/>
    <w:rsid w:val="00104EBA"/>
    <w:rsid w:val="00121E66"/>
    <w:rsid w:val="0012475E"/>
    <w:rsid w:val="001432F2"/>
    <w:rsid w:val="001918AD"/>
    <w:rsid w:val="001A0BE9"/>
    <w:rsid w:val="001A36F0"/>
    <w:rsid w:val="001C1F15"/>
    <w:rsid w:val="001F7F85"/>
    <w:rsid w:val="00201310"/>
    <w:rsid w:val="002045D2"/>
    <w:rsid w:val="00206299"/>
    <w:rsid w:val="00260B9E"/>
    <w:rsid w:val="002628AC"/>
    <w:rsid w:val="00264183"/>
    <w:rsid w:val="00281138"/>
    <w:rsid w:val="002878AE"/>
    <w:rsid w:val="002D388F"/>
    <w:rsid w:val="002D3A7C"/>
    <w:rsid w:val="002D4347"/>
    <w:rsid w:val="00301396"/>
    <w:rsid w:val="00335C75"/>
    <w:rsid w:val="003377EF"/>
    <w:rsid w:val="003442B2"/>
    <w:rsid w:val="00345953"/>
    <w:rsid w:val="0036534A"/>
    <w:rsid w:val="003A05E4"/>
    <w:rsid w:val="003A1833"/>
    <w:rsid w:val="003B09D1"/>
    <w:rsid w:val="003E5E33"/>
    <w:rsid w:val="003F5935"/>
    <w:rsid w:val="00416DA4"/>
    <w:rsid w:val="00441F66"/>
    <w:rsid w:val="00452D4C"/>
    <w:rsid w:val="00456478"/>
    <w:rsid w:val="00460813"/>
    <w:rsid w:val="004762C6"/>
    <w:rsid w:val="004775A5"/>
    <w:rsid w:val="0049642B"/>
    <w:rsid w:val="004B29FD"/>
    <w:rsid w:val="004D38B6"/>
    <w:rsid w:val="004D4491"/>
    <w:rsid w:val="004F253B"/>
    <w:rsid w:val="0051584F"/>
    <w:rsid w:val="005333C0"/>
    <w:rsid w:val="00535ADB"/>
    <w:rsid w:val="00543035"/>
    <w:rsid w:val="00555B0A"/>
    <w:rsid w:val="00594A59"/>
    <w:rsid w:val="005D7A05"/>
    <w:rsid w:val="005F1A99"/>
    <w:rsid w:val="005F2431"/>
    <w:rsid w:val="006111AC"/>
    <w:rsid w:val="00620FC2"/>
    <w:rsid w:val="00641F29"/>
    <w:rsid w:val="00677BEC"/>
    <w:rsid w:val="006A2E3B"/>
    <w:rsid w:val="006A688B"/>
    <w:rsid w:val="00712825"/>
    <w:rsid w:val="0071485A"/>
    <w:rsid w:val="00733999"/>
    <w:rsid w:val="0077055E"/>
    <w:rsid w:val="0078362F"/>
    <w:rsid w:val="00785C3A"/>
    <w:rsid w:val="00791A53"/>
    <w:rsid w:val="00791B92"/>
    <w:rsid w:val="00795522"/>
    <w:rsid w:val="007B2B8F"/>
    <w:rsid w:val="007C20AA"/>
    <w:rsid w:val="007C2E40"/>
    <w:rsid w:val="00800FB8"/>
    <w:rsid w:val="00801682"/>
    <w:rsid w:val="00802B17"/>
    <w:rsid w:val="00810EEF"/>
    <w:rsid w:val="008244A0"/>
    <w:rsid w:val="008262FD"/>
    <w:rsid w:val="00852DF4"/>
    <w:rsid w:val="0085409A"/>
    <w:rsid w:val="008607F0"/>
    <w:rsid w:val="00874C42"/>
    <w:rsid w:val="008925D3"/>
    <w:rsid w:val="008A0216"/>
    <w:rsid w:val="008E2542"/>
    <w:rsid w:val="008E7879"/>
    <w:rsid w:val="008F02FA"/>
    <w:rsid w:val="00923453"/>
    <w:rsid w:val="009243B6"/>
    <w:rsid w:val="00926FD2"/>
    <w:rsid w:val="009279FB"/>
    <w:rsid w:val="00945D2A"/>
    <w:rsid w:val="00980638"/>
    <w:rsid w:val="00994B65"/>
    <w:rsid w:val="009A2CBC"/>
    <w:rsid w:val="009F326F"/>
    <w:rsid w:val="00A012D1"/>
    <w:rsid w:val="00A04365"/>
    <w:rsid w:val="00A1765C"/>
    <w:rsid w:val="00A46219"/>
    <w:rsid w:val="00A502C6"/>
    <w:rsid w:val="00A733FB"/>
    <w:rsid w:val="00A800FA"/>
    <w:rsid w:val="00A818C4"/>
    <w:rsid w:val="00AD4803"/>
    <w:rsid w:val="00AF026A"/>
    <w:rsid w:val="00B036CF"/>
    <w:rsid w:val="00B403B7"/>
    <w:rsid w:val="00B421D4"/>
    <w:rsid w:val="00B6283B"/>
    <w:rsid w:val="00B64D47"/>
    <w:rsid w:val="00B929AB"/>
    <w:rsid w:val="00BA2515"/>
    <w:rsid w:val="00BE366E"/>
    <w:rsid w:val="00C42B29"/>
    <w:rsid w:val="00C5373C"/>
    <w:rsid w:val="00C66230"/>
    <w:rsid w:val="00C83F17"/>
    <w:rsid w:val="00C95208"/>
    <w:rsid w:val="00C95482"/>
    <w:rsid w:val="00CA58EA"/>
    <w:rsid w:val="00CA6298"/>
    <w:rsid w:val="00D222F9"/>
    <w:rsid w:val="00D3257C"/>
    <w:rsid w:val="00D34F21"/>
    <w:rsid w:val="00D40E74"/>
    <w:rsid w:val="00D44028"/>
    <w:rsid w:val="00D5420D"/>
    <w:rsid w:val="00D66EEC"/>
    <w:rsid w:val="00D83A31"/>
    <w:rsid w:val="00D96417"/>
    <w:rsid w:val="00DB31AC"/>
    <w:rsid w:val="00DC610D"/>
    <w:rsid w:val="00DD22B7"/>
    <w:rsid w:val="00DE76EF"/>
    <w:rsid w:val="00E32F0A"/>
    <w:rsid w:val="00E4787A"/>
    <w:rsid w:val="00E57691"/>
    <w:rsid w:val="00E63601"/>
    <w:rsid w:val="00E972DD"/>
    <w:rsid w:val="00E974B5"/>
    <w:rsid w:val="00EB3934"/>
    <w:rsid w:val="00EC43DF"/>
    <w:rsid w:val="00ED561A"/>
    <w:rsid w:val="00EE789D"/>
    <w:rsid w:val="00EF652E"/>
    <w:rsid w:val="00F03BC8"/>
    <w:rsid w:val="00F04F5D"/>
    <w:rsid w:val="00F2744F"/>
    <w:rsid w:val="00F417E3"/>
    <w:rsid w:val="00F5622B"/>
    <w:rsid w:val="00F71C7F"/>
    <w:rsid w:val="00F83005"/>
    <w:rsid w:val="00FA5FDC"/>
    <w:rsid w:val="00FC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E492"/>
  <w15:docId w15:val="{98A1558E-42E2-4C68-9158-1F4EF659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7B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7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B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EBA"/>
  </w:style>
  <w:style w:type="paragraph" w:styleId="a9">
    <w:name w:val="footer"/>
    <w:basedOn w:val="a"/>
    <w:link w:val="aa"/>
    <w:uiPriority w:val="99"/>
    <w:unhideWhenUsed/>
    <w:rsid w:val="0010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EBA"/>
  </w:style>
  <w:style w:type="paragraph" w:styleId="ab">
    <w:name w:val="List Paragraph"/>
    <w:basedOn w:val="a"/>
    <w:uiPriority w:val="34"/>
    <w:qFormat/>
    <w:rsid w:val="00456478"/>
    <w:pPr>
      <w:ind w:left="720"/>
      <w:contextualSpacing/>
    </w:pPr>
  </w:style>
  <w:style w:type="paragraph" w:styleId="ac">
    <w:name w:val="No Spacing"/>
    <w:uiPriority w:val="1"/>
    <w:qFormat/>
    <w:rsid w:val="00456478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D22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EA32-EFD3-4022-AF93-5DC4425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Егоров</dc:creator>
  <cp:lastModifiedBy>Анна</cp:lastModifiedBy>
  <cp:revision>2</cp:revision>
  <cp:lastPrinted>2019-03-14T05:48:00Z</cp:lastPrinted>
  <dcterms:created xsi:type="dcterms:W3CDTF">2022-04-18T06:01:00Z</dcterms:created>
  <dcterms:modified xsi:type="dcterms:W3CDTF">2022-04-18T06:01:00Z</dcterms:modified>
</cp:coreProperties>
</file>